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3259"/>
        <w:gridCol w:w="3259"/>
        <w:gridCol w:w="3513"/>
      </w:tblGrid>
      <w:tr w:rsidR="002A15F5" w:rsidTr="00AB5D0C">
        <w:trPr>
          <w:trHeight w:val="708"/>
        </w:trPr>
        <w:tc>
          <w:tcPr>
            <w:tcW w:w="10031" w:type="dxa"/>
            <w:gridSpan w:val="3"/>
          </w:tcPr>
          <w:p w:rsidR="002A15F5" w:rsidRDefault="002A15F5" w:rsidP="00562FDC">
            <w:pPr>
              <w:jc w:val="center"/>
              <w:rPr>
                <w:noProof/>
                <w:lang w:eastAsia="it-IT"/>
              </w:rPr>
            </w:pPr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>
                  <wp:extent cx="6124575" cy="1276350"/>
                  <wp:effectExtent l="0" t="0" r="9525" b="0"/>
                  <wp:docPr id="1" name="Immagine 1" descr="http://ec.europa.eu/programmes/erasmus-plus/images/slideshow/youth-erasm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ec.europa.eu/programmes/erasmus-plus/images/slideshow/youth-erasm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5F5" w:rsidTr="002A15F5">
        <w:trPr>
          <w:trHeight w:val="708"/>
        </w:trPr>
        <w:tc>
          <w:tcPr>
            <w:tcW w:w="10031" w:type="dxa"/>
            <w:gridSpan w:val="3"/>
            <w:vAlign w:val="center"/>
          </w:tcPr>
          <w:p w:rsidR="002A15F5" w:rsidRPr="002A15F5" w:rsidRDefault="002A15F5" w:rsidP="002A15F5">
            <w:pPr>
              <w:jc w:val="center"/>
              <w:rPr>
                <w:rFonts w:ascii="Arial" w:hAnsi="Arial" w:cs="Arial"/>
                <w:b/>
                <w:noProof/>
                <w:color w:val="1F497D" w:themeColor="text2"/>
                <w:lang w:eastAsia="it-IT"/>
              </w:rPr>
            </w:pPr>
            <w:r w:rsidRPr="002A15F5">
              <w:rPr>
                <w:rFonts w:ascii="Arial" w:hAnsi="Arial" w:cs="Arial"/>
                <w:b/>
                <w:noProof/>
                <w:color w:val="1F497D" w:themeColor="text2"/>
                <w:lang w:eastAsia="it-IT"/>
              </w:rPr>
              <w:t>NOE LABORATORIES – PHRASE BOOK</w:t>
            </w:r>
          </w:p>
        </w:tc>
        <w:bookmarkStart w:id="0" w:name="_GoBack"/>
        <w:bookmarkEnd w:id="0"/>
      </w:tr>
      <w:tr w:rsidR="00562FDC" w:rsidTr="00C44931">
        <w:trPr>
          <w:trHeight w:val="708"/>
        </w:trPr>
        <w:tc>
          <w:tcPr>
            <w:tcW w:w="3259" w:type="dxa"/>
          </w:tcPr>
          <w:p w:rsidR="00562FDC" w:rsidRDefault="00562FDC" w:rsidP="008B581A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F5E7706" wp14:editId="0608D57C">
                  <wp:extent cx="914400" cy="466725"/>
                  <wp:effectExtent l="19050" t="0" r="0" b="0"/>
                  <wp:docPr id="5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562FDC" w:rsidRDefault="00562FDC" w:rsidP="00562FDC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BF2A148" wp14:editId="46221994">
                  <wp:extent cx="904875" cy="466725"/>
                  <wp:effectExtent l="19050" t="0" r="9525" b="0"/>
                  <wp:docPr id="6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562FDC" w:rsidRDefault="00562FDC" w:rsidP="00562FDC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53C151D" wp14:editId="0D02C4EB">
                  <wp:extent cx="922843" cy="466725"/>
                  <wp:effectExtent l="19050" t="0" r="0" b="0"/>
                  <wp:docPr id="7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2FDC" w:rsidRPr="002A15F5" w:rsidTr="00C44931">
        <w:tc>
          <w:tcPr>
            <w:tcW w:w="3259" w:type="dxa"/>
          </w:tcPr>
          <w:p w:rsidR="00466853" w:rsidRDefault="00466853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C05" w:rsidRDefault="00826C05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b/>
                <w:sz w:val="24"/>
                <w:szCs w:val="24"/>
              </w:rPr>
              <w:t>SALUTI E PRESENTAZIONI</w:t>
            </w:r>
          </w:p>
          <w:p w:rsidR="00D36539" w:rsidRPr="0092511B" w:rsidRDefault="00D36539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Buon giorno/</w:t>
            </w:r>
            <w:r w:rsidR="00BD7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pomeriggio/sera/notte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Ciao (incontrandosi)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Ciao (congedandosi)</w:t>
            </w:r>
          </w:p>
          <w:p w:rsidR="004F7E31" w:rsidRDefault="004F7E3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31" w:rsidRDefault="004F7E31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ve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Arrivederci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A più tardi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A presto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Buona giornata!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Come ti chiami/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chiama?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Piacere/Molto lieto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so presentarle il sig./la signora 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Rossi?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Le/ti presento il signor/la signora/la signorina …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 xml:space="preserve">Benvenuto 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Buon viaggio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E si tenga in contatto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Spero di incontrarla di nuovo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 xml:space="preserve">Come </w:t>
            </w:r>
            <w:r w:rsidR="005B0EDA">
              <w:rPr>
                <w:rFonts w:ascii="Times New Roman" w:hAnsi="Times New Roman" w:cs="Times New Roman"/>
                <w:sz w:val="24"/>
                <w:szCs w:val="24"/>
              </w:rPr>
              <w:t>sta/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stai?</w:t>
            </w:r>
          </w:p>
          <w:p w:rsidR="006B5165" w:rsidRDefault="006B516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165" w:rsidRDefault="006B516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 va?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Molto bene, grazie. E lei/tu?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Non c’è male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Non molto bene</w:t>
            </w:r>
          </w:p>
          <w:p w:rsidR="006C6A88" w:rsidRDefault="006C6A88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Prego?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Mi scusi …</w:t>
            </w:r>
          </w:p>
          <w:p w:rsidR="006B5165" w:rsidRDefault="006B516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5C2693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usi</w:t>
            </w:r>
            <w:r w:rsidR="00826C05" w:rsidRPr="0092511B">
              <w:rPr>
                <w:rFonts w:ascii="Times New Roman" w:hAnsi="Times New Roman" w:cs="Times New Roman"/>
                <w:sz w:val="24"/>
                <w:szCs w:val="24"/>
              </w:rPr>
              <w:t>/Scusa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 xml:space="preserve">Da quanto tempo </w:t>
            </w:r>
            <w:r w:rsidR="003472F7">
              <w:rPr>
                <w:rFonts w:ascii="Times New Roman" w:hAnsi="Times New Roman" w:cs="Times New Roman"/>
                <w:sz w:val="24"/>
                <w:szCs w:val="24"/>
              </w:rPr>
              <w:t>sei/</w:t>
            </w: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è/siete qui?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Siamo qui da una settimana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2F7" w:rsidRDefault="003472F7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Da dove viene/vieni?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Di che nazionalità è/sei?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Quanti anni ha/hai?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FD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</w:rPr>
              <w:t>Si fermerà/Ti fermerai molto?</w:t>
            </w:r>
          </w:p>
          <w:p w:rsidR="002C1DBE" w:rsidRPr="00466853" w:rsidRDefault="002C1DBE" w:rsidP="002C1DBE"/>
        </w:tc>
        <w:tc>
          <w:tcPr>
            <w:tcW w:w="3259" w:type="dxa"/>
          </w:tcPr>
          <w:p w:rsidR="00466853" w:rsidRPr="00E34893" w:rsidRDefault="00466853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C05" w:rsidRDefault="00826C05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ETINGS AND INTRODUCTIONS</w:t>
            </w:r>
          </w:p>
          <w:p w:rsidR="00D36539" w:rsidRPr="0092511B" w:rsidRDefault="00D36539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/</w:t>
            </w:r>
            <w:r w:rsidR="00BD7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noon/evening/night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4F7E3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-bye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7E31" w:rsidRDefault="004F7E3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</w:p>
          <w:p w:rsidR="004F7E31" w:rsidRDefault="004F7E31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 later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 soon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nice day!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me?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 to meet you/Pleased to meet you/How do you do?</w:t>
            </w:r>
          </w:p>
          <w:p w:rsidR="00826C05" w:rsidRP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y I introduce </w:t>
            </w:r>
            <w:proofErr w:type="spell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</w:t>
            </w:r>
            <w:proofErr w:type="spell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ssi  to you?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</w:t>
            </w:r>
            <w:proofErr w:type="spell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</w:t>
            </w:r>
            <w:proofErr w:type="spell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iss/</w:t>
            </w:r>
            <w:proofErr w:type="spell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’re welcome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good journey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keep in touch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pe to see you again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B5165" w:rsidRDefault="006B516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’s it going?</w:t>
            </w:r>
          </w:p>
          <w:p w:rsidR="006B5165" w:rsidRDefault="006B516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well, thanks. And you?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bad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very well</w:t>
            </w:r>
          </w:p>
          <w:p w:rsidR="006C6A88" w:rsidRDefault="006C6A88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on?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 …</w:t>
            </w:r>
          </w:p>
          <w:p w:rsidR="006B5165" w:rsidRDefault="006B516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/Sorry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long have you been here?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72F7" w:rsidRDefault="003472F7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 been here for a week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472F7" w:rsidRDefault="003472F7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 from?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tionality?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6C05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are you?</w:t>
            </w:r>
          </w:p>
          <w:p w:rsidR="00826C05" w:rsidRPr="0092511B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62FDC" w:rsidRDefault="00826C05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you be here long?</w:t>
            </w:r>
          </w:p>
          <w:p w:rsidR="00CE3B43" w:rsidRPr="00CE3B43" w:rsidRDefault="00CE3B43" w:rsidP="002C1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3" w:type="dxa"/>
          </w:tcPr>
          <w:p w:rsidR="00466853" w:rsidRPr="00E34893" w:rsidRDefault="00466853" w:rsidP="004F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F7E31" w:rsidRPr="00824EDA" w:rsidRDefault="004F7E31" w:rsidP="004F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24ED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ALUDOS Y PRESENTACIONES</w:t>
            </w: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BD73CF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24E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enos días/</w:t>
            </w: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24E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enas tardes/ noches</w:t>
            </w: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ola</w:t>
            </w: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iós</w:t>
            </w: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enas</w:t>
            </w: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503EB" w:rsidRDefault="004503EB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413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sta</w:t>
            </w:r>
            <w:r w:rsidR="00DB6E62" w:rsidRPr="00D1413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uego</w:t>
            </w:r>
          </w:p>
          <w:p w:rsidR="004503EB" w:rsidRDefault="004503EB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sta luego</w:t>
            </w:r>
          </w:p>
          <w:p w:rsidR="004503EB" w:rsidRDefault="004503EB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sta pronto</w:t>
            </w:r>
          </w:p>
          <w:p w:rsidR="004503EB" w:rsidRDefault="004503EB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D1413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</w:t>
            </w:r>
            <w:r w:rsidR="004F7E3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tengas buen día</w:t>
            </w:r>
          </w:p>
          <w:p w:rsidR="004503EB" w:rsidRDefault="004503EB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503EB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te llamas/</w:t>
            </w:r>
            <w:r w:rsidR="004F7E3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 llama?</w:t>
            </w:r>
          </w:p>
          <w:p w:rsidR="006B5165" w:rsidRDefault="006B5165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ntado/a; Mucho gusto</w:t>
            </w:r>
          </w:p>
          <w:p w:rsidR="006B5165" w:rsidRDefault="006B5165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6B5165" w:rsidRDefault="006B5165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Puedo presentarle el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/la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Rossi?</w:t>
            </w:r>
          </w:p>
          <w:p w:rsidR="006B5165" w:rsidRDefault="006B5165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e/te presento al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/a la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/a la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ta...</w:t>
            </w:r>
          </w:p>
          <w:p w:rsidR="006B5165" w:rsidRDefault="006B5165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envenido</w:t>
            </w:r>
          </w:p>
          <w:p w:rsidR="006B5165" w:rsidRDefault="006B5165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en viaje</w:t>
            </w:r>
          </w:p>
          <w:p w:rsidR="006B5165" w:rsidRDefault="006B5165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Y se </w:t>
            </w:r>
            <w:r w:rsidRPr="00D74C9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ng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contacto</w:t>
            </w:r>
          </w:p>
          <w:p w:rsidR="006B5165" w:rsidRDefault="006B5165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pero encontrarle otra vez</w:t>
            </w:r>
          </w:p>
          <w:p w:rsidR="006B5165" w:rsidRDefault="006B5165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está/estás?</w:t>
            </w:r>
          </w:p>
          <w:p w:rsidR="006B5165" w:rsidRDefault="006B5165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A5B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tal?</w:t>
            </w:r>
          </w:p>
          <w:p w:rsidR="006B5165" w:rsidRPr="00CA5B73" w:rsidRDefault="006B5165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Pr="001A5F8C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A5B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uy bien, gracias. </w:t>
            </w:r>
            <w:r w:rsidRPr="001A5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 usted/tú?</w:t>
            </w:r>
          </w:p>
          <w:p w:rsidR="006B5165" w:rsidRDefault="006B5165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Pr="001A5F8C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A5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stante bien</w:t>
            </w:r>
          </w:p>
          <w:p w:rsidR="006B5165" w:rsidRDefault="006B5165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A5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muy bien</w:t>
            </w:r>
          </w:p>
          <w:p w:rsidR="006C6A88" w:rsidRDefault="006C6A88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6B5165" w:rsidRPr="00E93E15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93E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Perdón? </w:t>
            </w:r>
          </w:p>
          <w:p w:rsidR="006B5165" w:rsidRPr="00E93E15" w:rsidRDefault="006B5165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Pr="005B0EDA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B0E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culpe/a…</w:t>
            </w:r>
          </w:p>
          <w:p w:rsidR="006B5165" w:rsidRPr="00CA5B73" w:rsidRDefault="006B5165" w:rsidP="004F7E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4F7E31" w:rsidRPr="003C622A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4C9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done/Perdona</w:t>
            </w:r>
          </w:p>
          <w:p w:rsidR="006B5165" w:rsidRDefault="006B5165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Pr="00B1401F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140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softHyphen/>
              <w:t>ánt</w:t>
            </w:r>
            <w:r w:rsidRPr="00B140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iempo hace que </w:t>
            </w:r>
            <w:r w:rsidRPr="00B140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ás/está/estáis aquí?</w:t>
            </w:r>
          </w:p>
          <w:p w:rsidR="003472F7" w:rsidRDefault="003472F7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3472F7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ce una semana que estamos aquí</w:t>
            </w:r>
          </w:p>
          <w:p w:rsidR="003472F7" w:rsidRDefault="003472F7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e dónde viene/vienes?</w:t>
            </w:r>
          </w:p>
          <w:p w:rsidR="003472F7" w:rsidRDefault="003472F7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e qué nacionalidad es/eres?</w:t>
            </w:r>
          </w:p>
          <w:p w:rsidR="003472F7" w:rsidRDefault="003472F7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4F7E31" w:rsidRDefault="004F7E31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s a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ñ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 tiene/tienes?</w:t>
            </w:r>
          </w:p>
          <w:p w:rsidR="003472F7" w:rsidRDefault="003472F7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B0208" w:rsidRPr="004F7E31" w:rsidRDefault="004F7E31" w:rsidP="007E4B6A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Se quedará/Te quedarás mucho?</w:t>
            </w:r>
          </w:p>
        </w:tc>
      </w:tr>
      <w:tr w:rsidR="007E4B6A" w:rsidTr="00C44931">
        <w:trPr>
          <w:trHeight w:val="708"/>
        </w:trPr>
        <w:tc>
          <w:tcPr>
            <w:tcW w:w="3259" w:type="dxa"/>
          </w:tcPr>
          <w:p w:rsidR="007E4B6A" w:rsidRDefault="007E4B6A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576C4359" wp14:editId="6F6088F7">
                  <wp:extent cx="914400" cy="466725"/>
                  <wp:effectExtent l="19050" t="0" r="0" b="0"/>
                  <wp:docPr id="4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7E4B6A" w:rsidRDefault="007E4B6A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573718D" wp14:editId="18D817F3">
                  <wp:extent cx="904875" cy="466725"/>
                  <wp:effectExtent l="19050" t="0" r="9525" b="0"/>
                  <wp:docPr id="8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7E4B6A" w:rsidRDefault="007E4B6A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51B8411" wp14:editId="7BA66241">
                  <wp:extent cx="922843" cy="466725"/>
                  <wp:effectExtent l="19050" t="0" r="0" b="0"/>
                  <wp:docPr id="9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6A" w:rsidRPr="00C44931" w:rsidTr="00C44931">
        <w:tc>
          <w:tcPr>
            <w:tcW w:w="3259" w:type="dxa"/>
          </w:tcPr>
          <w:p w:rsidR="00466853" w:rsidRDefault="00466853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B6A" w:rsidRDefault="007E4B6A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</w:rPr>
              <w:t>TRASPORTI</w:t>
            </w:r>
          </w:p>
          <w:p w:rsidR="007E4B6A" w:rsidRPr="000521F2" w:rsidRDefault="007E4B6A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e sono i voli internazionali/nazionali?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93">
              <w:rPr>
                <w:rFonts w:ascii="Times New Roman" w:hAnsi="Times New Roman" w:cs="Times New Roman"/>
                <w:sz w:val="24"/>
                <w:szCs w:val="24"/>
              </w:rPr>
              <w:t>Dov’è il check-in del volo per Milano?</w:t>
            </w:r>
          </w:p>
          <w:p w:rsidR="00987349" w:rsidRDefault="00987349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49" w:rsidRPr="00987349" w:rsidRDefault="00987349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49">
              <w:rPr>
                <w:rFonts w:ascii="Times New Roman" w:hAnsi="Times New Roman" w:cs="Times New Roman"/>
                <w:sz w:val="24"/>
                <w:szCs w:val="24"/>
              </w:rPr>
              <w:t>Dov’è il cancello del volo per Milano?</w:t>
            </w:r>
          </w:p>
          <w:p w:rsidR="00987349" w:rsidRPr="00987349" w:rsidRDefault="00987349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349" w:rsidRPr="00987349" w:rsidRDefault="00987349" w:rsidP="00987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349">
              <w:rPr>
                <w:rFonts w:ascii="Times New Roman" w:hAnsi="Times New Roman" w:cs="Times New Roman"/>
                <w:sz w:val="24"/>
                <w:szCs w:val="24"/>
              </w:rPr>
              <w:t>Passeggeri del volo … per Milano, uscita …</w:t>
            </w:r>
          </w:p>
          <w:p w:rsidR="00987349" w:rsidRPr="00987349" w:rsidRDefault="00987349" w:rsidP="007E4B6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Qual è il suo nome?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l è il suo cognome?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dispiace, non capisco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uò ripetere, per favore?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uò parlare più lentamente, per favore?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uò dire come si scrive?</w:t>
            </w:r>
          </w:p>
          <w:p w:rsidR="006C6A88" w:rsidRDefault="006C6A88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ref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i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sedermi vicino al finestrino</w:t>
            </w:r>
          </w:p>
          <w:p w:rsidR="00280584" w:rsidRDefault="00280584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’è posto solo in corridoio</w:t>
            </w:r>
          </w:p>
          <w:p w:rsidR="00987349" w:rsidRDefault="00987349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Quante valigie spedisce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Ha altro bagaglio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a bene come bagaglio a mano?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più di un bagaglio a mano in cabina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Deve pag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Kg di sovrappeso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Questa è la sua carta d’imbarco, uscita nume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’è l’ufficio informazioni?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’è la st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a fermata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degli autobus?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’è la st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la fermata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della metropolitana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’è la stazione dei treni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Ha una cartina della rete dei trasporti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Ha una cartina della metropolitana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ale autobus mi porta a … 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e si compra il biglietto?</w:t>
            </w:r>
          </w:p>
          <w:p w:rsidR="00553D8B" w:rsidRDefault="00553D8B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D8B" w:rsidRPr="000521F2" w:rsidRDefault="00553D8B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costa il biglietto di andata e ritorno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e cambio per … ?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e fermate mancano per..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C6A88" w:rsidRDefault="006C6A88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È questa la fermata per … 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B6A" w:rsidRDefault="007E4B6A" w:rsidP="007C34A8"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Permesso, devo scendere</w:t>
            </w:r>
          </w:p>
        </w:tc>
        <w:tc>
          <w:tcPr>
            <w:tcW w:w="3259" w:type="dxa"/>
          </w:tcPr>
          <w:p w:rsidR="00466853" w:rsidRPr="00E34893" w:rsidRDefault="00466853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4B6A" w:rsidRDefault="007E4B6A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PORTS</w:t>
            </w:r>
          </w:p>
          <w:p w:rsidR="007E4B6A" w:rsidRPr="000521F2" w:rsidRDefault="007E4B6A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the international/domestic flights?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5C2693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check-in for the Milan flight?</w:t>
            </w:r>
          </w:p>
          <w:p w:rsidR="007E4B6A" w:rsidRPr="00636DBD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987349" w:rsidRPr="000521F2" w:rsidRDefault="00987349" w:rsidP="00987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gate for the Milan flight?</w:t>
            </w:r>
          </w:p>
          <w:p w:rsidR="00987349" w:rsidRDefault="00987349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87349" w:rsidRPr="000521F2" w:rsidRDefault="00987349" w:rsidP="00987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s on flight … to Milan, g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987349" w:rsidRDefault="00987349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me?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’s your surname?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, I don’t understand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repeat that, please?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peak more slowly, please?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pell that?</w:t>
            </w:r>
          </w:p>
          <w:p w:rsidR="006C6A88" w:rsidRDefault="006C6A88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rather sit near the window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0584" w:rsidRDefault="0028058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only have aisle seats available</w:t>
            </w:r>
          </w:p>
          <w:p w:rsidR="00987349" w:rsidRDefault="00987349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pieces of luggage are you checking-in?</w:t>
            </w: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other luggage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it ok as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 luggage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more than one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-on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ggage on the plane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have to pay 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los of extra weight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your boarding card, gate 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information office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bus s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op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underground terminal/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train station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public transport map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map of the underground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 bus takes me to … 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we buy tickets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D8B" w:rsidRDefault="00553D8B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a return ticket?</w:t>
            </w:r>
          </w:p>
          <w:p w:rsidR="00553D8B" w:rsidRDefault="00553D8B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3D8B" w:rsidRDefault="00553D8B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I change for … 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0521F2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stops is to … ?</w:t>
            </w:r>
          </w:p>
          <w:p w:rsidR="006C6A88" w:rsidRDefault="006C6A88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the stop for … 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, I have to get out</w:t>
            </w:r>
          </w:p>
          <w:p w:rsidR="007E4B6A" w:rsidRPr="00CE3B43" w:rsidRDefault="007E4B6A" w:rsidP="00FA3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3" w:type="dxa"/>
          </w:tcPr>
          <w:p w:rsidR="00466853" w:rsidRPr="00466853" w:rsidRDefault="00466853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7E4B6A" w:rsidRPr="00CA5B73" w:rsidRDefault="007E4B6A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5B73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RANSPORTES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n los vuelos internacionales/nacionales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softHyphen/>
              <w:t>ónde está la facturación del vuelo para Milán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87349" w:rsidRDefault="00987349" w:rsidP="0098734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la puerta del vuelo para Milan?</w:t>
            </w:r>
          </w:p>
          <w:p w:rsidR="00987349" w:rsidRDefault="00987349" w:rsidP="0098734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87349" w:rsidRDefault="00987349" w:rsidP="0098734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ajeros del vuelo ... para Milán, puerta ...</w:t>
            </w:r>
          </w:p>
          <w:p w:rsidR="00987349" w:rsidRDefault="00987349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l es su nombre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¿Cuál es su apellido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 siento, no entiendo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repetir, por favor?</w:t>
            </w: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 w:rsidRPr="00900379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Puede hablar más despacio, por favor?</w:t>
            </w: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Puede decir cómo se escribe?</w:t>
            </w:r>
          </w:p>
          <w:p w:rsidR="006C6A88" w:rsidRDefault="006C6A88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Quisiera sentarme en el lado de la ventanilla</w:t>
            </w:r>
          </w:p>
          <w:p w:rsidR="00280584" w:rsidRDefault="00280584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Hay asiento sólo en el pasillo</w:t>
            </w: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987349" w:rsidRDefault="00987349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Cuántas maletas embarca?</w:t>
            </w: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Tiene más equipaje?</w:t>
            </w: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Está bien como equipaje de mano?</w:t>
            </w: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No más de un equipaje de mano a bordo</w:t>
            </w: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 xml:space="preserve">Debe pagar .... kilos de </w:t>
            </w:r>
            <w:r w:rsidRPr="00EB07E2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sobrepeso</w:t>
            </w: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7E4B6A" w:rsidRDefault="007E4B6A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Esta es su tarjeta de embarque, puerta número...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la oficina de información turística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el terminal/la parada de autobuses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ónde está el terminal/la parada del metro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la estación de trenes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 un plano de la red de transportes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 un plano del metro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¿Cuál autobús me lleva a ...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se compra el billete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553D8B" w:rsidRDefault="00553D8B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 cuesta un billete de ida y vuelta?</w:t>
            </w:r>
          </w:p>
          <w:p w:rsidR="00553D8B" w:rsidRDefault="00553D8B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Dónde </w:t>
            </w:r>
            <w:r w:rsidRPr="00D801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ngo que hac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</w:t>
            </w:r>
            <w:r w:rsidRPr="00D801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transbord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ara ...?</w:t>
            </w:r>
          </w:p>
          <w:p w:rsidR="007E4B6A" w:rsidRPr="00060ED1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as paradas faltan para ...?</w:t>
            </w:r>
          </w:p>
          <w:p w:rsidR="006C6A88" w:rsidRDefault="006C6A88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Es esta la parada para ...?</w:t>
            </w:r>
          </w:p>
          <w:p w:rsidR="007E4B6A" w:rsidRDefault="007E4B6A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Pr="007C34A8" w:rsidRDefault="007E4B6A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culpe, tengo que baja</w:t>
            </w:r>
            <w:r w:rsidR="0046685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</w:t>
            </w:r>
          </w:p>
        </w:tc>
      </w:tr>
      <w:tr w:rsidR="007E4B6A" w:rsidTr="00C44931">
        <w:trPr>
          <w:trHeight w:val="708"/>
        </w:trPr>
        <w:tc>
          <w:tcPr>
            <w:tcW w:w="3259" w:type="dxa"/>
          </w:tcPr>
          <w:p w:rsidR="007E4B6A" w:rsidRDefault="007E4B6A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1388C326" wp14:editId="00B342F4">
                  <wp:extent cx="914400" cy="466725"/>
                  <wp:effectExtent l="19050" t="0" r="0" b="0"/>
                  <wp:docPr id="10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7E4B6A" w:rsidRDefault="007E4B6A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81C3C51" wp14:editId="6E42D9AC">
                  <wp:extent cx="904875" cy="466725"/>
                  <wp:effectExtent l="19050" t="0" r="9525" b="0"/>
                  <wp:docPr id="11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7E4B6A" w:rsidRDefault="007E4B6A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5A59698" wp14:editId="0C8F097B">
                  <wp:extent cx="922843" cy="466725"/>
                  <wp:effectExtent l="19050" t="0" r="0" b="0"/>
                  <wp:docPr id="12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6A" w:rsidRPr="00AE3D59" w:rsidTr="00C44931">
        <w:tc>
          <w:tcPr>
            <w:tcW w:w="3259" w:type="dxa"/>
          </w:tcPr>
          <w:p w:rsidR="00466853" w:rsidRDefault="00466853" w:rsidP="007C3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4A8" w:rsidRDefault="007C34A8" w:rsidP="007C3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</w:rPr>
              <w:t>ALLOGGI</w:t>
            </w:r>
          </w:p>
          <w:p w:rsidR="007C34A8" w:rsidRPr="000521F2" w:rsidRDefault="007C34A8" w:rsidP="007C3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ome posso raggiungere l’albergo?</w:t>
            </w: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e conviene prendere un taxi</w:t>
            </w: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Sarò lì verso 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Fino a che ora è aperto?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Se l’ingresso è chiuso suoni il campanello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 una camera con aria condizionata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a preferisco con vista sul mare/giardino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lasciare un documento?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restituire i documenti?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Avete il servizio lavanderia?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a chiave, per favore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’è l’ascensore?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Mi può svegli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e …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he ora si servono i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pasti?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Vorr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re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colazione in camera</w:t>
            </w: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voglio essere disturbato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manda la cameriera?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ome si fa ad alzare il riscaldamento?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ome si accende l’aria condizionata?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un altro cuscino?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rei bisogno di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un’altra coperta/asciugamano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cambiare camera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È troppo rumorosa/piccola/sporca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Gli asciugamani non sono stati cambiati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e lenzuola non sono pulite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c’è acqua calda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</w:rPr>
              <w:t>Lo scarico/il rubinetto non funziona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e tende sono bloccate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Sono rimasto chiuso fuori dalla mia stanza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Ho perso la chiave della camera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fare un reclamo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A che ora devo lasciare la camera?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chiamare un taxi?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far portare giù i bagagli?</w:t>
            </w: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Le mando subito il facchino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reparare il conto?</w:t>
            </w: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i deve essere un errore nel conto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ho preso niente nel frigobar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Pr="000521F2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ho fatto telefonate</w:t>
            </w: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34A8" w:rsidRDefault="007C34A8" w:rsidP="007C34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È stato un soggiorno molto piacevole</w:t>
            </w:r>
          </w:p>
          <w:p w:rsidR="007E4B6A" w:rsidRDefault="007E4B6A" w:rsidP="00FA3423"/>
        </w:tc>
        <w:tc>
          <w:tcPr>
            <w:tcW w:w="3259" w:type="dxa"/>
          </w:tcPr>
          <w:p w:rsidR="00466853" w:rsidRPr="00E34893" w:rsidRDefault="00466853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6804" w:rsidRDefault="00AF6804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OMODATIONS</w:t>
            </w:r>
          </w:p>
          <w:p w:rsidR="00AF6804" w:rsidRPr="000521F2" w:rsidRDefault="00AF6804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I get to the hot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take a taxi</w:t>
            </w: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be there arou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are you open till?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 the entrance is locked, ring the bell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room with air conditioning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view of the sea/garden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give me some identification?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I have my papers back?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laundry service?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key, please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lift?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l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e me up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…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are the meals?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d like breakfast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om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want to be disturbed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send me for the maid?</w:t>
            </w: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d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rn up the heating?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d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rn on the air conditioning?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bring me another pillow?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extra blanket/towel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change room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oo noisy/small/dirty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owels haven’t been changed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heets aren’t clean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6D7FEC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no hot water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rain/the sink doesn’t work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urtains are stuck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locked out of my room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ve lost my room key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make a complaint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must I check out of the room?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call me a taxi?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have my luggage brought downstairs?</w:t>
            </w: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send the porter right away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prepare my bill?</w:t>
            </w: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must be a mistake in the bill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dn’t have anything from the mini-bar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Pr="000521F2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dn’t make any phone calls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been a very enjoyable stay</w:t>
            </w:r>
          </w:p>
          <w:p w:rsidR="00AF6804" w:rsidRDefault="00AF6804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AF6804" w:rsidRDefault="007E4B6A" w:rsidP="00FA3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3" w:type="dxa"/>
          </w:tcPr>
          <w:p w:rsidR="00466853" w:rsidRPr="00E34893" w:rsidRDefault="00466853" w:rsidP="001F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F14B2" w:rsidRDefault="001F14B2" w:rsidP="001F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07110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LOJAMIENTOS</w:t>
            </w:r>
          </w:p>
          <w:p w:rsidR="001F14B2" w:rsidRPr="0007110C" w:rsidRDefault="001F14B2" w:rsidP="001F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puedo llegar al hotel?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e conviene coger un taxi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egaré allí hacia las ...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sta qué hora está abierto?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 la puerta está cerrada, toque el timbre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a habitación con aire acondicionado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prefiero con vistas al mar/al jardín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Me puede dejar su documento?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Me puede devolver los papeles?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n servicio lavandería?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Pr="00FC5B81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llave, por favor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el ascensor?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Me puede despertar a las...?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A qué hora se sirven las comidas?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desayunar en mia habitación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quiero ser molestado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ede mandar llamar a la camarera?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se podría subir la calefacción?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se enciende el aire acondicionado?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otra almohada?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466853" w:rsidRDefault="0046685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aría otra manta/toalla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cambiar habitación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 demasiado ruidosa/peque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ñ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/sucia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han sido cambiados las toallas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s sábanas no son limpias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hay agua caliente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desague/grifo no funciona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s cortinas están bloqueadas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 he quedado fuera de mi habitación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e perdido la llave de mi habitación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presentar una reclamación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A qué </w:t>
            </w:r>
            <w:r w:rsidRPr="008A74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ora deb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jar la habitación?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odría  llamarme un taxi?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Me puede hacer bajar el equipaje?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e mando </w:t>
            </w:r>
            <w:r w:rsidRPr="000572E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 botone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seguida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odría prepararme la cuenta?</w:t>
            </w:r>
          </w:p>
          <w:p w:rsidR="001F14B2" w:rsidRDefault="001F14B2" w:rsidP="00C44931">
            <w:pPr>
              <w:ind w:left="3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be haber un error en la cuenta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he tomado nada del minibar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Pr="00FC5B81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he hecho llamadas</w:t>
            </w: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F14B2" w:rsidRDefault="001F14B2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 sido una estancia agradable</w:t>
            </w:r>
          </w:p>
          <w:p w:rsidR="007E4B6A" w:rsidRPr="001F14B2" w:rsidRDefault="007E4B6A" w:rsidP="00FA3423">
            <w:pPr>
              <w:rPr>
                <w:lang w:val="es-ES"/>
              </w:rPr>
            </w:pPr>
          </w:p>
        </w:tc>
      </w:tr>
      <w:tr w:rsidR="007E4B6A" w:rsidTr="00C44931">
        <w:trPr>
          <w:trHeight w:val="708"/>
        </w:trPr>
        <w:tc>
          <w:tcPr>
            <w:tcW w:w="3259" w:type="dxa"/>
          </w:tcPr>
          <w:p w:rsidR="007E4B6A" w:rsidRDefault="007E4B6A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2045EFD7" wp14:editId="360EBD62">
                  <wp:extent cx="914400" cy="466725"/>
                  <wp:effectExtent l="19050" t="0" r="0" b="0"/>
                  <wp:docPr id="13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7E4B6A" w:rsidRDefault="007E4B6A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E842DDE" wp14:editId="5FE0929C">
                  <wp:extent cx="904875" cy="466725"/>
                  <wp:effectExtent l="19050" t="0" r="9525" b="0"/>
                  <wp:docPr id="14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7E4B6A" w:rsidRDefault="007E4B6A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5655957" wp14:editId="5C21434F">
                  <wp:extent cx="922843" cy="466725"/>
                  <wp:effectExtent l="19050" t="0" r="0" b="0"/>
                  <wp:docPr id="15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6A" w:rsidRPr="00AE3D59" w:rsidTr="00C44931">
        <w:tc>
          <w:tcPr>
            <w:tcW w:w="3259" w:type="dxa"/>
          </w:tcPr>
          <w:p w:rsidR="00800E22" w:rsidRDefault="00800E22" w:rsidP="00CB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BB7" w:rsidRDefault="00CB6BB7" w:rsidP="00CB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</w:rPr>
              <w:t>ALIMENTAZIONE</w:t>
            </w:r>
          </w:p>
          <w:p w:rsidR="00CB6BB7" w:rsidRPr="000521F2" w:rsidRDefault="00CB6BB7" w:rsidP="00CB6B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’è un ristorante tipico nelle vicinanze?</w:t>
            </w: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Dove posso fare uno spuntino?</w:t>
            </w: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 possiamo mangiare un panino?</w:t>
            </w: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Si può raggiungere a piedi?</w:t>
            </w: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Avete un tavolo per … ?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C’è da aspetta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minuti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un tavolo all’aperto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Avete un menù vegetariano/</w:t>
            </w:r>
            <w:r w:rsidRPr="007F01FB">
              <w:rPr>
                <w:rFonts w:ascii="Times New Roman" w:hAnsi="Times New Roman" w:cs="Times New Roman"/>
                <w:sz w:val="24"/>
                <w:szCs w:val="24"/>
              </w:rPr>
              <w:t>senza glutine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ordinare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Di primo prendo … 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Di secondo vorrei … 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rrei una colazione italiana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un panino con …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una porzione</w:t>
            </w:r>
            <w:r w:rsidR="00AA0CFE">
              <w:rPr>
                <w:rFonts w:ascii="Times New Roman" w:hAnsi="Times New Roman" w:cs="Times New Roman"/>
                <w:sz w:val="24"/>
                <w:szCs w:val="24"/>
              </w:rPr>
              <w:t>/un pezzo di …</w:t>
            </w: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be portarmi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dell’olio di oliva</w:t>
            </w:r>
            <w:r w:rsidR="00AA0CF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Vorrei un bicchiere pulito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un’insalata senza condimento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Non voglio cipolle nell’insalata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osa c’è nell’insalata?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’è del formaggio nei panini?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Ci sono dei funghi sulla pizza?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Sono allerg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a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ai latticini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’è farcita la torta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È piccante/dolce/salato?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erisce la bistecca al sangue/ben cotta/stracotta?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osso avere un tovagliolo?</w:t>
            </w: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le posate?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una forchetta/un cucchiaio/coltello?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del pane?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1C2FC4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C4">
              <w:rPr>
                <w:rFonts w:ascii="Times New Roman" w:hAnsi="Times New Roman" w:cs="Times New Roman"/>
                <w:sz w:val="24"/>
                <w:szCs w:val="24"/>
              </w:rPr>
              <w:t>Le porto dell’acqua naturale o gasata?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 può portare una bottigl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’acqua a temperatura ambiente ed una fredda?</w:t>
            </w: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Io prendo una coca-co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A0CFE">
              <w:rPr>
                <w:rFonts w:ascii="Times New Roman" w:hAnsi="Times New Roman" w:cs="Times New Roman"/>
                <w:sz w:val="24"/>
                <w:szCs w:val="24"/>
              </w:rPr>
              <w:t xml:space="preserve">u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rra/del vino rosso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E34893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893">
              <w:rPr>
                <w:rFonts w:ascii="Times New Roman" w:hAnsi="Times New Roman" w:cs="Times New Roman"/>
                <w:sz w:val="24"/>
                <w:szCs w:val="24"/>
              </w:rPr>
              <w:t xml:space="preserve">Può portarmi ghiaccio e limone 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893">
              <w:rPr>
                <w:rFonts w:ascii="Times New Roman" w:hAnsi="Times New Roman" w:cs="Times New Roman"/>
                <w:sz w:val="24"/>
                <w:szCs w:val="24"/>
              </w:rPr>
              <w:t>per la coca cola?</w:t>
            </w: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AA0CFE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ebbe portarci il menù</w:t>
            </w:r>
            <w:r w:rsidR="00CB6BB7">
              <w:rPr>
                <w:rFonts w:ascii="Times New Roman" w:hAnsi="Times New Roman" w:cs="Times New Roman"/>
                <w:sz w:val="24"/>
                <w:szCs w:val="24"/>
              </w:rPr>
              <w:t xml:space="preserve"> dei dolci?</w:t>
            </w: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>Mi può portare il conto?</w:t>
            </w:r>
          </w:p>
          <w:p w:rsidR="00CB6BB7" w:rsidRPr="000521F2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B7" w:rsidRPr="00CA0B24" w:rsidRDefault="00CB6BB7" w:rsidP="00C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</w:t>
            </w:r>
            <w:r w:rsidRPr="000521F2">
              <w:rPr>
                <w:rFonts w:ascii="Times New Roman" w:hAnsi="Times New Roman" w:cs="Times New Roman"/>
                <w:sz w:val="24"/>
                <w:szCs w:val="24"/>
              </w:rPr>
              <w:t xml:space="preserve"> si trova il bagno?</w:t>
            </w:r>
          </w:p>
          <w:p w:rsidR="007E4B6A" w:rsidRDefault="007E4B6A" w:rsidP="00CB6BB7"/>
        </w:tc>
        <w:tc>
          <w:tcPr>
            <w:tcW w:w="3259" w:type="dxa"/>
          </w:tcPr>
          <w:p w:rsidR="00800E22" w:rsidRPr="00E34893" w:rsidRDefault="00800E22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C76" w:rsidRDefault="00F45C76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TING</w:t>
            </w:r>
          </w:p>
          <w:p w:rsidR="00F45C76" w:rsidRPr="000521F2" w:rsidRDefault="00F45C76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characteristic restaurant nearby?</w:t>
            </w: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can 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nack?</w:t>
            </w: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have a sandwich?</w:t>
            </w: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</w:t>
            </w:r>
            <w:r w:rsidRPr="00E6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lk there?</w:t>
            </w: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table for … ?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will b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ute wait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table outside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vegetarian/</w:t>
            </w:r>
            <w:r w:rsidRPr="007F0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ten-fre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?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order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start I’ll have … 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second course … I’d like...</w:t>
            </w: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’d like an Italian breakfast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sandwich with …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s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 piece of …</w:t>
            </w: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me olive o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clean glass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some salad without dressing</w:t>
            </w: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want any onions in the salad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in the salad?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ny cheese in the sandwiches?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re any mushrooms on the pizza?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allergic to dairy products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fi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/topping of the cak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spicy/sweet/salted?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prefer rare, well done or overdone steak?</w:t>
            </w: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napkin?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Default="00AA0CFE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the cutlery?</w:t>
            </w: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a fork/spoon/knife?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some bread?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I bring you still or sparkling mineral water?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ld you bring us a bottle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ater at room temperature and a cold one?</w:t>
            </w: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have a cok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 beer/some red wine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ice and lemon for the coke?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us the dessert menu?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0521F2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the bill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F45C76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C76" w:rsidRPr="00CA0B24" w:rsidRDefault="00F45C76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the toilet?</w:t>
            </w:r>
          </w:p>
          <w:p w:rsidR="007E4B6A" w:rsidRPr="00CE3B43" w:rsidRDefault="007E4B6A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3" w:type="dxa"/>
          </w:tcPr>
          <w:p w:rsidR="00800E22" w:rsidRDefault="00800E22" w:rsidP="00FA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526F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LIMENTACIÓN</w:t>
            </w:r>
          </w:p>
          <w:p w:rsidR="00FA3423" w:rsidRPr="003526F5" w:rsidRDefault="00FA3423" w:rsidP="00FA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y un restaurante típico por aquí cerca?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uedo tapear?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odemos comer un bocadillo?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Se puede ir andando?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nien una mesa para ...?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y .... minutos de espera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FA3423" w:rsidRPr="003526F5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65C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a mesa al aire libre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n un menú vegetariano/sin gluten?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FA3423" w:rsidRPr="003526F5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01F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rdenar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primero tomaré ....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Pr="003526F5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segundo me gustaría ....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01F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Me gusta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desayuno italiano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E0C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un bocadillo de ...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A0E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una porción/un trozo de ...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odría traerme aceite de oliva?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A0E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vaso limpio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 gusta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a ensalada sin condimento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quiero cebollas en la ensalada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Pr="003526F5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hay en la ensalada?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y queso en los bocadillos?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Pr="003526F5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y hongos en la pizza?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y alérgico/a  a los productos lácteos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está rellenada la tarta?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Pr="003526F5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Es  picante/dulce/salado?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Pr="003526F5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esea un bistec poco hecho, bien hecho o recocido?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darme una servilleta?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los cubiertos?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Pr="003526F5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un tenedor/una cuchara/un cuchillo?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Pr="003526F5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un poco de pan?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Pr="003526F5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e traigo el agua, con o sin gas?</w:t>
            </w: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Nos trae una botella de agua del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tiempo y una fría?</w:t>
            </w:r>
          </w:p>
          <w:p w:rsidR="00FA3423" w:rsidRPr="003526F5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34893" w:rsidRDefault="00E34893" w:rsidP="00FA3423">
            <w:pPr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</w:pPr>
          </w:p>
          <w:p w:rsidR="00FA3423" w:rsidRPr="00D163D2" w:rsidRDefault="00FA3423" w:rsidP="00FA3423">
            <w:pP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</w:pPr>
            <w:r w:rsidRPr="00D163D2"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 xml:space="preserve">Yo </w:t>
            </w:r>
            <w:r w:rsidRPr="00E34893"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 xml:space="preserve">tomaré </w:t>
            </w:r>
            <w:r w:rsidRPr="00D163D2"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>una Coca Cola</w:t>
            </w:r>
            <w:r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>/una cerveza/vino tinto</w:t>
            </w:r>
          </w:p>
          <w:p w:rsidR="00FA3423" w:rsidRDefault="00FA3423" w:rsidP="00FA3423">
            <w:pPr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</w:pPr>
          </w:p>
          <w:p w:rsidR="00FA3423" w:rsidRDefault="00FA3423" w:rsidP="00FA3423">
            <w:pPr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</w:pPr>
            <w:r w:rsidRPr="005A42D8"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>¿Podría traerme hielo y limón para la Coca Cola?</w:t>
            </w:r>
          </w:p>
          <w:p w:rsidR="00FA3423" w:rsidRPr="005A42D8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</w:t>
            </w:r>
            <w:r w:rsidRPr="005A42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dría traernos la carta de postres?</w:t>
            </w:r>
          </w:p>
          <w:p w:rsidR="00FA3423" w:rsidRPr="005A42D8" w:rsidRDefault="00FA3423" w:rsidP="00FA3423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A42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la cuenta?</w:t>
            </w:r>
          </w:p>
          <w:p w:rsidR="00FA3423" w:rsidRPr="005A42D8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FA3423" w:rsidRPr="00CA0B24" w:rsidRDefault="00FA342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A42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Dónde está el </w:t>
            </w:r>
            <w:r w:rsidRPr="00CE179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arto de baño?</w:t>
            </w:r>
          </w:p>
          <w:p w:rsidR="007E4B6A" w:rsidRPr="004F7E31" w:rsidRDefault="007E4B6A" w:rsidP="00FA3423">
            <w:pPr>
              <w:rPr>
                <w:lang w:val="es-ES"/>
              </w:rPr>
            </w:pPr>
          </w:p>
        </w:tc>
      </w:tr>
      <w:tr w:rsidR="007E4B6A" w:rsidTr="00C44931">
        <w:trPr>
          <w:trHeight w:val="708"/>
        </w:trPr>
        <w:tc>
          <w:tcPr>
            <w:tcW w:w="3259" w:type="dxa"/>
          </w:tcPr>
          <w:p w:rsidR="007E4B6A" w:rsidRDefault="007E4B6A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065A94C4" wp14:editId="5C09D4F4">
                  <wp:extent cx="914400" cy="466725"/>
                  <wp:effectExtent l="19050" t="0" r="0" b="0"/>
                  <wp:docPr id="16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7E4B6A" w:rsidRDefault="007E4B6A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03B85DD" wp14:editId="068B0E02">
                  <wp:extent cx="904875" cy="466725"/>
                  <wp:effectExtent l="19050" t="0" r="9525" b="0"/>
                  <wp:docPr id="17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7E4B6A" w:rsidRDefault="007E4B6A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FA52857" wp14:editId="1E0949A4">
                  <wp:extent cx="922843" cy="466725"/>
                  <wp:effectExtent l="19050" t="0" r="0" b="0"/>
                  <wp:docPr id="18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6A" w:rsidRPr="00AE3D59" w:rsidTr="00C44931">
        <w:tc>
          <w:tcPr>
            <w:tcW w:w="3259" w:type="dxa"/>
          </w:tcPr>
          <w:p w:rsidR="00BB7E2E" w:rsidRDefault="00BB7E2E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168" w:rsidRDefault="00496168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FEC">
              <w:rPr>
                <w:rFonts w:ascii="Times New Roman" w:hAnsi="Times New Roman" w:cs="Times New Roman"/>
                <w:b/>
                <w:sz w:val="24"/>
                <w:szCs w:val="24"/>
              </w:rPr>
              <w:t>ACQUISTI</w:t>
            </w:r>
          </w:p>
          <w:p w:rsidR="00496168" w:rsidRPr="006D7FEC" w:rsidRDefault="00496168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168" w:rsidRPr="001E4CAE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CAE">
              <w:rPr>
                <w:rFonts w:ascii="Times New Roman" w:hAnsi="Times New Roman" w:cs="Times New Roman"/>
                <w:sz w:val="24"/>
                <w:szCs w:val="24"/>
              </w:rPr>
              <w:t>Dov’è la zona commerciale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9A5">
              <w:rPr>
                <w:rFonts w:ascii="Times New Roman" w:hAnsi="Times New Roman" w:cs="Times New Roman"/>
                <w:sz w:val="24"/>
                <w:szCs w:val="24"/>
              </w:rPr>
              <w:t xml:space="preserve">Dove si tro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 w:rsidRPr="00B339A5">
              <w:rPr>
                <w:rFonts w:ascii="Times New Roman" w:hAnsi="Times New Roman" w:cs="Times New Roman"/>
                <w:sz w:val="24"/>
                <w:szCs w:val="24"/>
              </w:rPr>
              <w:t xml:space="preserve"> più vic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supermercato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 posso trovare una buona pasticceria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’è una libreria qui vicino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o aiutarla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grazie. Do soltanto un’occhiata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77242B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 bisogno di </w:t>
            </w:r>
            <w:r w:rsidR="00496168">
              <w:rPr>
                <w:rFonts w:ascii="Times New Roman" w:hAnsi="Times New Roman" w:cs="Times New Roman"/>
                <w:sz w:val="24"/>
                <w:szCs w:val="24"/>
              </w:rPr>
              <w:t xml:space="preserve"> un adattatore per una spina italiana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 funziona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77242B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rrei </w:t>
            </w:r>
            <w:r w:rsidR="00496168">
              <w:rPr>
                <w:rFonts w:ascii="Times New Roman" w:hAnsi="Times New Roman" w:cs="Times New Roman"/>
                <w:sz w:val="24"/>
                <w:szCs w:val="24"/>
              </w:rPr>
              <w:t xml:space="preserve"> un pacco/una scatola di … 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Pr="00B339A5" w:rsidRDefault="0077242B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/Quanti</w:t>
            </w:r>
            <w:r w:rsidR="00AA0CFE"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6168">
              <w:rPr>
                <w:rFonts w:ascii="Times New Roman" w:hAnsi="Times New Roman" w:cs="Times New Roman"/>
                <w:sz w:val="24"/>
                <w:szCs w:val="24"/>
              </w:rPr>
              <w:t>desidera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646" w:rsidRDefault="00110646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 prendo </w:t>
            </w:r>
            <w:r w:rsidR="0011064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 taglia</w:t>
            </w:r>
            <w:r w:rsidR="00AA0CFE">
              <w:rPr>
                <w:rFonts w:ascii="Times New Roman" w:hAnsi="Times New Roman" w:cs="Times New Roman"/>
                <w:sz w:val="24"/>
                <w:szCs w:val="24"/>
              </w:rPr>
              <w:t>/nume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ta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to il </w:t>
            </w:r>
            <w:r w:rsidR="0011064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aliano</w:t>
            </w:r>
          </w:p>
          <w:p w:rsidR="00946CC7" w:rsidRDefault="00946CC7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o provarlo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EF2CEF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merini</w:t>
            </w:r>
            <w:r w:rsidR="004961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no </w:t>
            </w:r>
            <w:r w:rsidR="00AC125E">
              <w:rPr>
                <w:rFonts w:ascii="Times New Roman" w:hAnsi="Times New Roman" w:cs="Times New Roman"/>
                <w:sz w:val="24"/>
                <w:szCs w:val="24"/>
              </w:rPr>
              <w:t>lì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la taglia più piccola/più grande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F66F2A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ete </w:t>
            </w:r>
            <w:r w:rsidR="00496168">
              <w:rPr>
                <w:rFonts w:ascii="Times New Roman" w:hAnsi="Times New Roman" w:cs="Times New Roman"/>
                <w:sz w:val="24"/>
                <w:szCs w:val="24"/>
              </w:rPr>
              <w:t>qualcosa di meno costo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il cappello in vetrina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uno di quelli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dei tappi per le orecchie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o servirmi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so avere un sacchetto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costa/costano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È possibile cambiarlo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AC125E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assa è lì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ò fare un pacchetto regalo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 scusi, dov’è l’uscita?</w:t>
            </w:r>
          </w:p>
          <w:p w:rsidR="007E4B6A" w:rsidRDefault="007E4B6A" w:rsidP="00496168"/>
        </w:tc>
        <w:tc>
          <w:tcPr>
            <w:tcW w:w="3259" w:type="dxa"/>
          </w:tcPr>
          <w:p w:rsidR="00BB7E2E" w:rsidRDefault="00BB7E2E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PPING</w:t>
            </w:r>
          </w:p>
          <w:p w:rsidR="00496168" w:rsidRPr="00505E74" w:rsidRDefault="00496168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the main shopping area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nearest supermarket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I find a good pastry shop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book shop round here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elp you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thank you. I’m just looking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 an adaptor for an Italian plug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es it work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packet/a box of …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77242B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/many….</w:t>
            </w:r>
            <w:r w:rsidR="00496168" w:rsidRPr="00772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want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have </w:t>
            </w:r>
            <w:r w:rsidR="00110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size do you wear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wear size </w:t>
            </w:r>
            <w:r w:rsidR="001106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alian</w:t>
            </w:r>
          </w:p>
          <w:p w:rsidR="00946CC7" w:rsidRDefault="00946CC7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try it on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hanging room</w:t>
            </w:r>
            <w:r w:rsidR="00EF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2C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ver there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he smaller/bigger size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F66F2A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something less expensive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he hat in the window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one of those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d like some </w:t>
            </w:r>
            <w:r w:rsidRPr="00AC1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 closers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help myself?</w:t>
            </w:r>
          </w:p>
          <w:p w:rsidR="00496168" w:rsidRPr="008E2055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bag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it/are they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change it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sh desk is over there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wrap it as a gift?</w:t>
            </w:r>
          </w:p>
          <w:p w:rsidR="00496168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E4B6A" w:rsidRPr="00CE3B43" w:rsidRDefault="00496168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, where is the exit?</w:t>
            </w:r>
          </w:p>
        </w:tc>
        <w:tc>
          <w:tcPr>
            <w:tcW w:w="3513" w:type="dxa"/>
          </w:tcPr>
          <w:p w:rsidR="00BB7E2E" w:rsidRPr="00E34893" w:rsidRDefault="00BB7E2E" w:rsidP="00C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36710" w:rsidRDefault="00C36710" w:rsidP="00C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E294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OMPRAS</w:t>
            </w:r>
          </w:p>
          <w:p w:rsidR="00C36710" w:rsidRPr="00FE2942" w:rsidRDefault="00C36710" w:rsidP="00C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C36710" w:rsidRDefault="00E3489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la zona</w:t>
            </w:r>
            <w:r w:rsidR="00C3671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omercial?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34893" w:rsidRDefault="00E3489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se encuentra el supermercado más cercano?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uedo encontrar una buena pastelería?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y una librería por aquí cerca?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32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o ayudarle?</w:t>
            </w:r>
          </w:p>
          <w:p w:rsidR="00C36710" w:rsidRPr="00CF32EB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Pr="00A93E7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32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o gracias. </w:t>
            </w:r>
            <w:r w:rsidRPr="00A93E7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oy echando una ojeada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o</w:t>
            </w:r>
            <w:r w:rsidRPr="00A93E7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adaptador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un enchufe italiano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funciona?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darme un paquete/una caja de ...?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</w:t>
            </w:r>
            <w:r w:rsidR="001106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ánto/os/a/as ...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sea?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10646" w:rsidRDefault="00110646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omaré </w:t>
            </w:r>
            <w:r w:rsidR="001106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..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talla</w:t>
            </w:r>
            <w:r w:rsidR="001106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/númer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leva?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levo el </w:t>
            </w:r>
            <w:r w:rsidR="0011064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italiano</w:t>
            </w:r>
          </w:p>
          <w:p w:rsidR="00946CC7" w:rsidRDefault="00946CC7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o probarmelo?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EF2CEF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hí están los probadores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la talla más peque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ñ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/más grande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F66F2A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n algo menos caro?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Querría el sombrero </w:t>
            </w:r>
            <w:r w:rsidR="00FC26B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l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scaparate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uno de aquellos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tapónes para las orejas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Puedo </w:t>
            </w: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rvirme</w:t>
            </w:r>
            <w:r w:rsidR="00AC125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o mismo</w:t>
            </w: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C36710" w:rsidRPr="0099685F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Puede darme </w:t>
            </w: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a bolsa?</w:t>
            </w:r>
          </w:p>
          <w:p w:rsidR="00C36710" w:rsidRPr="0099685F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 cuesta/cuestan?</w:t>
            </w:r>
          </w:p>
          <w:p w:rsidR="00C36710" w:rsidRPr="0099685F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Es posibl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ambiarlo?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caja está allí 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Puede </w:t>
            </w:r>
            <w:r w:rsidR="003A12F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volverlo par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regalo?</w:t>
            </w: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36710" w:rsidRDefault="00C36710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dón, ¿dónde está la salida?</w:t>
            </w:r>
          </w:p>
          <w:p w:rsidR="007E4B6A" w:rsidRPr="004F7E31" w:rsidRDefault="007E4B6A" w:rsidP="00FA3423">
            <w:pPr>
              <w:rPr>
                <w:lang w:val="es-ES"/>
              </w:rPr>
            </w:pPr>
          </w:p>
        </w:tc>
      </w:tr>
      <w:tr w:rsidR="007E4B6A" w:rsidTr="00C44931">
        <w:trPr>
          <w:trHeight w:val="708"/>
        </w:trPr>
        <w:tc>
          <w:tcPr>
            <w:tcW w:w="3259" w:type="dxa"/>
          </w:tcPr>
          <w:p w:rsidR="007E4B6A" w:rsidRDefault="007E4B6A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13FD83C8" wp14:editId="7FB5575C">
                  <wp:extent cx="914400" cy="466725"/>
                  <wp:effectExtent l="19050" t="0" r="0" b="0"/>
                  <wp:docPr id="19" name="Immagine 3" descr="C:\Users\user\Desktop\ita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ta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7E4B6A" w:rsidRDefault="007E4B6A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AE55E1A" wp14:editId="7C580B0B">
                  <wp:extent cx="904875" cy="466725"/>
                  <wp:effectExtent l="19050" t="0" r="9525" b="0"/>
                  <wp:docPr id="20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3" w:type="dxa"/>
          </w:tcPr>
          <w:p w:rsidR="007E4B6A" w:rsidRDefault="007E4B6A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8ACB216" wp14:editId="7438D107">
                  <wp:extent cx="922843" cy="466725"/>
                  <wp:effectExtent l="19050" t="0" r="0" b="0"/>
                  <wp:docPr id="21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B6A" w:rsidRPr="00AE3D59" w:rsidTr="00C44931">
        <w:tc>
          <w:tcPr>
            <w:tcW w:w="3259" w:type="dxa"/>
          </w:tcPr>
          <w:p w:rsidR="00BB7E2E" w:rsidRDefault="00BB7E2E" w:rsidP="0096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F11" w:rsidRDefault="00965F11" w:rsidP="0096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5D">
              <w:rPr>
                <w:rFonts w:ascii="Times New Roman" w:hAnsi="Times New Roman" w:cs="Times New Roman"/>
                <w:b/>
                <w:sz w:val="24"/>
                <w:szCs w:val="24"/>
              </w:rPr>
              <w:t>VISITE E</w:t>
            </w:r>
          </w:p>
          <w:p w:rsidR="00965F11" w:rsidRDefault="00965F11" w:rsidP="00965F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25D">
              <w:rPr>
                <w:rFonts w:ascii="Times New Roman" w:hAnsi="Times New Roman" w:cs="Times New Roman"/>
                <w:b/>
                <w:sz w:val="24"/>
                <w:szCs w:val="24"/>
              </w:rPr>
              <w:t>DIVERTIMENTI</w:t>
            </w:r>
          </w:p>
          <w:p w:rsidR="00965F11" w:rsidRDefault="00965F11" w:rsidP="00965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1B">
              <w:rPr>
                <w:rFonts w:ascii="Times New Roman" w:hAnsi="Times New Roman" w:cs="Times New Roman"/>
                <w:sz w:val="24"/>
                <w:szCs w:val="24"/>
              </w:rPr>
              <w:t>Dov’è l’ufficio turistico?</w:t>
            </w: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65F11" w:rsidRPr="00CB70F4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F4">
              <w:rPr>
                <w:rFonts w:ascii="Times New Roman" w:hAnsi="Times New Roman" w:cs="Times New Roman"/>
                <w:sz w:val="24"/>
                <w:szCs w:val="24"/>
              </w:rPr>
              <w:t xml:space="preserve">Potrebbe dirmi dove posso prelevare denaro? </w:t>
            </w: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70F4">
              <w:rPr>
                <w:rFonts w:ascii="Times New Roman" w:hAnsi="Times New Roman" w:cs="Times New Roman"/>
                <w:sz w:val="24"/>
                <w:szCs w:val="24"/>
              </w:rPr>
              <w:t>C’è un bancomat qui vicino?</w:t>
            </w: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Default="0036510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 bisogno </w:t>
            </w:r>
            <w:r w:rsidR="00965F11">
              <w:rPr>
                <w:rFonts w:ascii="Times New Roman" w:hAnsi="Times New Roman" w:cs="Times New Roman"/>
                <w:sz w:val="24"/>
                <w:szCs w:val="24"/>
              </w:rPr>
              <w:t>una cartina degli itinerari</w:t>
            </w: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A1B">
              <w:rPr>
                <w:rFonts w:ascii="Times New Roman" w:hAnsi="Times New Roman" w:cs="Times New Roman"/>
                <w:sz w:val="24"/>
                <w:szCs w:val="24"/>
              </w:rPr>
              <w:t>Che cos’è questo monumento?</w:t>
            </w:r>
          </w:p>
          <w:p w:rsidR="00965F11" w:rsidRPr="009A1A1B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Default="00553D8B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che epoca è</w:t>
            </w:r>
            <w:r w:rsidR="00965F1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B7E2E" w:rsidRDefault="00BB7E2E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Default="00553D8B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può</w:t>
            </w:r>
            <w:r w:rsidR="00965F11" w:rsidRPr="00CB70F4">
              <w:rPr>
                <w:rFonts w:ascii="Times New Roman" w:hAnsi="Times New Roman" w:cs="Times New Roman"/>
                <w:sz w:val="24"/>
                <w:szCs w:val="24"/>
              </w:rPr>
              <w:t xml:space="preserve"> visitare?</w:t>
            </w: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costa il biglietto?</w:t>
            </w: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a è compreso nel prezzo?</w:t>
            </w: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 una guida in italiano</w:t>
            </w: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dereremmo fare un giro turistico della città</w:t>
            </w: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he ora </w:t>
            </w:r>
            <w:r w:rsidR="00597241">
              <w:rPr>
                <w:rFonts w:ascii="Times New Roman" w:hAnsi="Times New Roman" w:cs="Times New Roman"/>
                <w:sz w:val="24"/>
                <w:szCs w:val="24"/>
              </w:rPr>
              <w:t>passa a prenderci il pull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65F11" w:rsidRPr="009A1A1B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o tempo ci vuole?</w:t>
            </w: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 un catalogo in italiano?</w:t>
            </w: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9C0" w:rsidRDefault="009669C0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 cercando l’uscita</w:t>
            </w: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 possiamo andare a ballare?</w:t>
            </w: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rrei ascoltare un po’ di musica </w:t>
            </w:r>
            <w:r w:rsidRPr="00CB70F4">
              <w:rPr>
                <w:rFonts w:ascii="Times New Roman" w:hAnsi="Times New Roman" w:cs="Times New Roman"/>
                <w:sz w:val="24"/>
                <w:szCs w:val="24"/>
              </w:rPr>
              <w:t>dal vivo</w:t>
            </w: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a suonano?</w:t>
            </w: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canta?</w:t>
            </w:r>
          </w:p>
          <w:p w:rsidR="00AA0CFE" w:rsidRDefault="00AA0CFE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CFE" w:rsidRPr="00CD41E6" w:rsidRDefault="00AA0CFE" w:rsidP="00AA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1E6">
              <w:rPr>
                <w:rFonts w:ascii="Times New Roman" w:hAnsi="Times New Roman" w:cs="Times New Roman"/>
                <w:sz w:val="24"/>
                <w:szCs w:val="24"/>
              </w:rPr>
              <w:t>Dove possiamo vedere uno spettacolo tipico di musica/danza …?</w:t>
            </w:r>
          </w:p>
          <w:p w:rsidR="00AA0CFE" w:rsidRDefault="00AA0CFE" w:rsidP="00AA0CFE">
            <w:pPr>
              <w:rPr>
                <w:rFonts w:ascii="Times New Roman" w:hAnsi="Times New Roman" w:cs="Times New Roman"/>
              </w:rPr>
            </w:pP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he ora inizia lo spettacolo?</w:t>
            </w:r>
          </w:p>
          <w:p w:rsidR="00965F11" w:rsidRDefault="00965F11" w:rsidP="00965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38" w:rsidRDefault="009669C0" w:rsidP="00966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rrei</w:t>
            </w:r>
            <w:r w:rsidR="00965F11">
              <w:rPr>
                <w:rFonts w:ascii="Times New Roman" w:hAnsi="Times New Roman" w:cs="Times New Roman"/>
                <w:sz w:val="24"/>
                <w:szCs w:val="24"/>
              </w:rPr>
              <w:t xml:space="preserve"> un biglietto per lo spettacolo di stasera</w:t>
            </w:r>
          </w:p>
          <w:p w:rsidR="007F7838" w:rsidRDefault="007F7838" w:rsidP="009669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838" w:rsidRDefault="00097EBC" w:rsidP="00097EBC">
            <w:pPr>
              <w:rPr>
                <w:rFonts w:ascii="Times New Roman" w:hAnsi="Times New Roman" w:cs="Times New Roman"/>
              </w:rPr>
            </w:pPr>
            <w:r w:rsidRPr="00097EBC">
              <w:rPr>
                <w:rFonts w:cstheme="minorHAnsi"/>
              </w:rPr>
              <w:t>È</w:t>
            </w:r>
            <w:r w:rsidR="00A811D3">
              <w:rPr>
                <w:rFonts w:cstheme="minorHAnsi"/>
              </w:rPr>
              <w:t xml:space="preserve"> </w:t>
            </w:r>
            <w:r w:rsidR="00B01220" w:rsidRPr="00097EBC">
              <w:rPr>
                <w:rFonts w:cstheme="minorHAnsi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ecessario vestire elegante</w:t>
            </w:r>
            <w:r w:rsidR="00B01220" w:rsidRPr="00B01220">
              <w:rPr>
                <w:rFonts w:ascii="Times New Roman" w:hAnsi="Times New Roman" w:cs="Times New Roman"/>
              </w:rPr>
              <w:t>?</w:t>
            </w:r>
          </w:p>
          <w:p w:rsidR="00D74C98" w:rsidRDefault="00D74C98" w:rsidP="00097EBC">
            <w:pPr>
              <w:rPr>
                <w:rFonts w:ascii="Times New Roman" w:hAnsi="Times New Roman" w:cs="Times New Roman"/>
              </w:rPr>
            </w:pPr>
          </w:p>
          <w:p w:rsidR="00AA0CFE" w:rsidRDefault="00AA0CFE" w:rsidP="00AA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 sediamo a bere qualcosa?</w:t>
            </w:r>
          </w:p>
          <w:p w:rsidR="00AA0CFE" w:rsidRPr="00B01220" w:rsidRDefault="00AA0CFE" w:rsidP="00097E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59" w:type="dxa"/>
          </w:tcPr>
          <w:p w:rsidR="00BB7E2E" w:rsidRPr="00CD41E6" w:rsidRDefault="00BB7E2E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6C4" w:rsidRDefault="00E626C4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2A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HTSEEING AND ENTERTAINEMENT</w:t>
            </w:r>
          </w:p>
          <w:p w:rsidR="00E626C4" w:rsidRPr="00AE2A4B" w:rsidRDefault="00E626C4" w:rsidP="00E626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626C4" w:rsidRPr="00DB625D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tourist office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tell me where I can withdraw money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cash dispenser nearby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Default="00365101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 a tour map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0D4CC1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is monument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is it?</w:t>
            </w:r>
          </w:p>
          <w:p w:rsidR="00BB7E2E" w:rsidRDefault="00BB7E2E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we visit it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a ticket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included in the price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n Italian guide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Pr="000D4CC1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d like to do some sightseeing of the city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will the coach pick us up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long does it take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catalogue in Italian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looking for the exit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go dancing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669C0" w:rsidRDefault="009669C0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listen to some alive music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they playing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’s singing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0CFE" w:rsidRDefault="00AA0CFE" w:rsidP="00AA0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see a typical … music/dance performance?</w:t>
            </w:r>
          </w:p>
          <w:p w:rsidR="00AA0CFE" w:rsidRDefault="00AA0CFE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1E6" w:rsidRDefault="00CD41E6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does the show start?</w:t>
            </w:r>
          </w:p>
          <w:p w:rsidR="00E626C4" w:rsidRDefault="00E626C4" w:rsidP="00E626C4">
            <w:pPr>
              <w:rPr>
                <w:lang w:val="en-US"/>
              </w:rPr>
            </w:pPr>
          </w:p>
          <w:p w:rsidR="007E4B6A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669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d like a ticket for tonight show</w:t>
            </w:r>
          </w:p>
          <w:p w:rsidR="007F7838" w:rsidRDefault="007F7838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F7838" w:rsidRDefault="00097EBC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 we wear formal outfit</w:t>
            </w:r>
            <w:r w:rsidR="007F78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A811D3" w:rsidRDefault="00A811D3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A0CFE" w:rsidRDefault="00AA0CFE" w:rsidP="00AA0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ll we sit down and have something?</w:t>
            </w:r>
          </w:p>
          <w:p w:rsidR="00AA0CFE" w:rsidRPr="00CE3B43" w:rsidRDefault="00AA0CFE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3" w:type="dxa"/>
          </w:tcPr>
          <w:p w:rsidR="00BB7E2E" w:rsidRPr="00E34893" w:rsidRDefault="00BB7E2E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626C4" w:rsidRDefault="00E626C4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F32E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VISITAS Y ENTRETENIMIENTOS</w:t>
            </w:r>
          </w:p>
          <w:p w:rsidR="00E626C4" w:rsidRPr="00CF32EB" w:rsidRDefault="00E626C4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E626C4" w:rsidRDefault="00E626C4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 w:rsidRPr="000124A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Dónde está la oficina de información?</w:t>
            </w:r>
          </w:p>
          <w:p w:rsidR="00E626C4" w:rsidRPr="0009154F" w:rsidRDefault="00E626C4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E626C4" w:rsidRPr="000124A4" w:rsidRDefault="00E626C4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 w:rsidRPr="000124A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Podría decirme d</w:t>
            </w:r>
            <w:r w:rsidRPr="000124A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softHyphen/>
              <w:t>ónde puedo sacar dinero?</w:t>
            </w:r>
          </w:p>
          <w:p w:rsidR="00E626C4" w:rsidRDefault="00E626C4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E626C4" w:rsidRPr="000124A4" w:rsidRDefault="00E626C4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 w:rsidRPr="000124A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Hay un cajero automático aquí cerca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626C4" w:rsidRDefault="0036510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o</w:t>
            </w:r>
            <w:r w:rsidR="002145E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E626C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no de los itinerarios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es este monumento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626C4" w:rsidRDefault="00553D8B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e qué época es</w:t>
            </w:r>
            <w:r w:rsidR="00E626C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BB7E2E" w:rsidRDefault="00BB7E2E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626C4" w:rsidRDefault="00553D8B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Se </w:t>
            </w:r>
            <w:r w:rsidR="00E626C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ede</w:t>
            </w:r>
            <w:r w:rsidR="00E626C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visitar?</w:t>
            </w:r>
          </w:p>
          <w:p w:rsidR="00E626C4" w:rsidRDefault="00553D8B" w:rsidP="007D4F6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 cuesta</w:t>
            </w:r>
            <w:r w:rsidR="005972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la</w:t>
            </w:r>
            <w:r w:rsidR="00E626C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trada</w:t>
            </w:r>
            <w:r w:rsidR="00E626C4"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/</w:t>
            </w:r>
            <w:r w:rsidR="00597241"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el </w:t>
            </w:r>
            <w:r w:rsidR="00E626C4"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cket</w:t>
            </w:r>
            <w:r w:rsidR="00E626C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626C4" w:rsidRDefault="00597241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Qué incluye </w:t>
            </w:r>
            <w:r w:rsidR="00E626C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 el precio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una guía en italiano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mos hacer un recorrido turístico de la ciudad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A qué hora </w:t>
            </w:r>
            <w:r w:rsidR="0059724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9669C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 cogernos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autobús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 se tarda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 un catálogo en italiano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oy buscando la salida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odemos ir a bailar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9669C0" w:rsidRDefault="009669C0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 gustaría escuchar un poco de m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softHyphen/>
              <w:t>úsica en vivo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música tocan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ién canta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A0CFE" w:rsidRDefault="00AA0CFE" w:rsidP="00AA0CF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odemos ver un espectaculo típico de música/danza ...?</w:t>
            </w:r>
          </w:p>
          <w:p w:rsidR="00AA0CFE" w:rsidRDefault="00AA0CFE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A qué hora inicia el espectáculo?</w:t>
            </w:r>
          </w:p>
          <w:p w:rsidR="00E626C4" w:rsidRDefault="00E626C4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7E4B6A" w:rsidRDefault="009669C0" w:rsidP="00553D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 w:rsidR="00E626C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</w:t>
            </w:r>
            <w:r w:rsidR="00E626C4" w:rsidRPr="009669C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cket</w:t>
            </w:r>
            <w:r w:rsidR="0097342C" w:rsidRPr="009669C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/</w:t>
            </w:r>
            <w:r w:rsidRPr="009669C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una </w:t>
            </w:r>
            <w:r w:rsidR="0097342C" w:rsidRPr="009669C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trada</w:t>
            </w:r>
            <w:r w:rsidR="00E626C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ara el espectáculo de esta noche</w:t>
            </w:r>
          </w:p>
          <w:p w:rsidR="007F7838" w:rsidRDefault="007F7838" w:rsidP="00553D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97EBC" w:rsidRDefault="00097EBC" w:rsidP="00553D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Será necesario vestir elegante?</w:t>
            </w:r>
          </w:p>
          <w:p w:rsidR="00D74C98" w:rsidRDefault="00D74C98" w:rsidP="00553D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AA0CFE" w:rsidRDefault="00AA0CFE" w:rsidP="00AA0CF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Nos sentamos a tomar algo?</w:t>
            </w:r>
          </w:p>
          <w:p w:rsidR="00AA0CFE" w:rsidRPr="004F7E31" w:rsidRDefault="00AA0CFE" w:rsidP="00D74C98">
            <w:pPr>
              <w:rPr>
                <w:lang w:val="es-ES"/>
              </w:rPr>
            </w:pPr>
          </w:p>
        </w:tc>
      </w:tr>
    </w:tbl>
    <w:p w:rsidR="00234732" w:rsidRPr="004F7E31" w:rsidRDefault="00234732">
      <w:pPr>
        <w:rPr>
          <w:lang w:val="es-ES"/>
        </w:rPr>
      </w:pPr>
    </w:p>
    <w:sectPr w:rsidR="00234732" w:rsidRPr="004F7E31" w:rsidSect="002347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DC"/>
    <w:rsid w:val="00030E0F"/>
    <w:rsid w:val="00034082"/>
    <w:rsid w:val="000572EC"/>
    <w:rsid w:val="00097EBC"/>
    <w:rsid w:val="00110646"/>
    <w:rsid w:val="001106BF"/>
    <w:rsid w:val="001201C6"/>
    <w:rsid w:val="001821E8"/>
    <w:rsid w:val="001E516A"/>
    <w:rsid w:val="001F12CB"/>
    <w:rsid w:val="001F14B2"/>
    <w:rsid w:val="002145E4"/>
    <w:rsid w:val="00221F28"/>
    <w:rsid w:val="002244AD"/>
    <w:rsid w:val="00233EB0"/>
    <w:rsid w:val="00234732"/>
    <w:rsid w:val="00280584"/>
    <w:rsid w:val="00295E3E"/>
    <w:rsid w:val="002A15F5"/>
    <w:rsid w:val="002C1DBE"/>
    <w:rsid w:val="003472F7"/>
    <w:rsid w:val="00365101"/>
    <w:rsid w:val="00396246"/>
    <w:rsid w:val="003A12FF"/>
    <w:rsid w:val="00430DD4"/>
    <w:rsid w:val="00437D6F"/>
    <w:rsid w:val="004503EB"/>
    <w:rsid w:val="00466853"/>
    <w:rsid w:val="00470368"/>
    <w:rsid w:val="004827B7"/>
    <w:rsid w:val="00496168"/>
    <w:rsid w:val="004A5F5E"/>
    <w:rsid w:val="004D05DF"/>
    <w:rsid w:val="004E0CF2"/>
    <w:rsid w:val="004F7E31"/>
    <w:rsid w:val="00553D8B"/>
    <w:rsid w:val="00556F9B"/>
    <w:rsid w:val="00562FDC"/>
    <w:rsid w:val="00580E0A"/>
    <w:rsid w:val="00597241"/>
    <w:rsid w:val="005A0E85"/>
    <w:rsid w:val="005A42D8"/>
    <w:rsid w:val="005B0208"/>
    <w:rsid w:val="005B0EDA"/>
    <w:rsid w:val="005B4767"/>
    <w:rsid w:val="005B48B0"/>
    <w:rsid w:val="005C1318"/>
    <w:rsid w:val="005C2693"/>
    <w:rsid w:val="005F0E19"/>
    <w:rsid w:val="00636DBD"/>
    <w:rsid w:val="006B5165"/>
    <w:rsid w:val="006B5E5F"/>
    <w:rsid w:val="006C6A88"/>
    <w:rsid w:val="006E2DCF"/>
    <w:rsid w:val="006F4AE6"/>
    <w:rsid w:val="00703FA7"/>
    <w:rsid w:val="00744AD4"/>
    <w:rsid w:val="0077242B"/>
    <w:rsid w:val="00794D43"/>
    <w:rsid w:val="007A6517"/>
    <w:rsid w:val="007C34A8"/>
    <w:rsid w:val="007C38C0"/>
    <w:rsid w:val="007D4F6F"/>
    <w:rsid w:val="007D648A"/>
    <w:rsid w:val="007E2F04"/>
    <w:rsid w:val="007E4B6A"/>
    <w:rsid w:val="007F01FB"/>
    <w:rsid w:val="007F4FAB"/>
    <w:rsid w:val="007F7838"/>
    <w:rsid w:val="00800E22"/>
    <w:rsid w:val="00826C05"/>
    <w:rsid w:val="00833123"/>
    <w:rsid w:val="00836CE6"/>
    <w:rsid w:val="008A746D"/>
    <w:rsid w:val="008B2243"/>
    <w:rsid w:val="008B581A"/>
    <w:rsid w:val="008D10F6"/>
    <w:rsid w:val="00945104"/>
    <w:rsid w:val="00946CC7"/>
    <w:rsid w:val="00965F11"/>
    <w:rsid w:val="009669C0"/>
    <w:rsid w:val="0097342C"/>
    <w:rsid w:val="00982674"/>
    <w:rsid w:val="00987349"/>
    <w:rsid w:val="00A100A8"/>
    <w:rsid w:val="00A249D3"/>
    <w:rsid w:val="00A449CD"/>
    <w:rsid w:val="00A5696F"/>
    <w:rsid w:val="00A811D3"/>
    <w:rsid w:val="00AA0CFE"/>
    <w:rsid w:val="00AC125E"/>
    <w:rsid w:val="00AE3D59"/>
    <w:rsid w:val="00AF3C61"/>
    <w:rsid w:val="00AF6804"/>
    <w:rsid w:val="00B01220"/>
    <w:rsid w:val="00BA47BE"/>
    <w:rsid w:val="00BB5E04"/>
    <w:rsid w:val="00BB7E2E"/>
    <w:rsid w:val="00BC620F"/>
    <w:rsid w:val="00BD73CF"/>
    <w:rsid w:val="00C12E95"/>
    <w:rsid w:val="00C36710"/>
    <w:rsid w:val="00C44931"/>
    <w:rsid w:val="00C4765B"/>
    <w:rsid w:val="00C62D83"/>
    <w:rsid w:val="00C7693D"/>
    <w:rsid w:val="00C924F3"/>
    <w:rsid w:val="00CA0B24"/>
    <w:rsid w:val="00CB6BB7"/>
    <w:rsid w:val="00CB70F4"/>
    <w:rsid w:val="00CD3B0B"/>
    <w:rsid w:val="00CD41E6"/>
    <w:rsid w:val="00CE1799"/>
    <w:rsid w:val="00CE3B43"/>
    <w:rsid w:val="00D14133"/>
    <w:rsid w:val="00D32491"/>
    <w:rsid w:val="00D36539"/>
    <w:rsid w:val="00D64EBF"/>
    <w:rsid w:val="00D74C98"/>
    <w:rsid w:val="00D801AB"/>
    <w:rsid w:val="00DB4BE9"/>
    <w:rsid w:val="00DB6E62"/>
    <w:rsid w:val="00DC659F"/>
    <w:rsid w:val="00DD3531"/>
    <w:rsid w:val="00DF23D3"/>
    <w:rsid w:val="00E05A02"/>
    <w:rsid w:val="00E34893"/>
    <w:rsid w:val="00E37F7E"/>
    <w:rsid w:val="00E626C4"/>
    <w:rsid w:val="00E65C3B"/>
    <w:rsid w:val="00E93E15"/>
    <w:rsid w:val="00EB5E02"/>
    <w:rsid w:val="00EE4C2A"/>
    <w:rsid w:val="00EF2CEF"/>
    <w:rsid w:val="00F420E9"/>
    <w:rsid w:val="00F45C76"/>
    <w:rsid w:val="00F66F2A"/>
    <w:rsid w:val="00F84A51"/>
    <w:rsid w:val="00F9524A"/>
    <w:rsid w:val="00FA3423"/>
    <w:rsid w:val="00FC26B7"/>
    <w:rsid w:val="00FD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7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FD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E93E15"/>
  </w:style>
  <w:style w:type="paragraph" w:styleId="Nessunaspaziatura">
    <w:name w:val="No Spacing"/>
    <w:uiPriority w:val="1"/>
    <w:qFormat/>
    <w:rsid w:val="005B02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7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FD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E93E15"/>
  </w:style>
  <w:style w:type="paragraph" w:styleId="Nessunaspaziatura">
    <w:name w:val="No Spacing"/>
    <w:uiPriority w:val="1"/>
    <w:qFormat/>
    <w:rsid w:val="005B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68B46-B47A-4B69-B411-CD327FD4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654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3</cp:revision>
  <dcterms:created xsi:type="dcterms:W3CDTF">2016-02-25T12:08:00Z</dcterms:created>
  <dcterms:modified xsi:type="dcterms:W3CDTF">2016-02-25T12:11:00Z</dcterms:modified>
</cp:coreProperties>
</file>